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0A498C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1FD897E" w:rsidR="009831E7" w:rsidRPr="00321ADB" w:rsidRDefault="000A498C" w:rsidP="000A498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321ADB" w:rsidRPr="00321ADB">
                              <w:rPr>
                                <w:noProof/>
                              </w:rPr>
                              <w:t>Social Media Us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11FD897E" w:rsidR="009831E7" w:rsidRPr="00321ADB" w:rsidRDefault="000A498C" w:rsidP="000A498C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 w:rsidR="00321ADB" w:rsidRPr="00321ADB">
                        <w:rPr>
                          <w:noProof/>
                        </w:rPr>
                        <w:t>Social Media Us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9E09F6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161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9E09F6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161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321ADB" w14:paraId="33E09E0F" w14:textId="77777777" w:rsidTr="000A498C">
        <w:trPr>
          <w:trHeight w:val="850"/>
        </w:trPr>
        <w:tc>
          <w:tcPr>
            <w:tcW w:w="12950" w:type="dxa"/>
            <w:gridSpan w:val="2"/>
          </w:tcPr>
          <w:p w14:paraId="0E961310" w14:textId="77777777" w:rsidR="00321ADB" w:rsidRPr="000A498C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8"/>
                <w:szCs w:val="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A group of students compared the number of hours spent each day on their favourite social media app.  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br/>
            </w:r>
          </w:p>
          <w:p w14:paraId="2E6600AA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rFonts w:ascii="Open Sans" w:hAnsi="Open Sans" w:cs="Open Sans"/>
                <w:bCs/>
                <w:noProof/>
                <w:sz w:val="28"/>
                <w:szCs w:val="2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>1.5, 6, 2.75, 0.5, 3.5, 2, 1.25, 8, 3, 1, 0.5, 0</w:t>
            </w:r>
          </w:p>
          <w:p w14:paraId="1A3447E9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62B77A6D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71825FF4" w14:textId="77777777" w:rsidTr="000A498C">
        <w:tc>
          <w:tcPr>
            <w:tcW w:w="6475" w:type="dxa"/>
          </w:tcPr>
          <w:p w14:paraId="4B1C85F5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>What is the mean time?</w:t>
            </w:r>
          </w:p>
          <w:p w14:paraId="204BE00C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19DEF03F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35F9DFF4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0CB06439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6475" w:type="dxa"/>
          </w:tcPr>
          <w:p w14:paraId="660192A1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>What is the mode time?</w:t>
            </w:r>
          </w:p>
          <w:p w14:paraId="656325F8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27B4821F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52F0AFBC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76929C48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63E95E70" w14:textId="77777777" w:rsidTr="002C2825">
        <w:trPr>
          <w:trHeight w:val="2824"/>
        </w:trPr>
        <w:tc>
          <w:tcPr>
            <w:tcW w:w="12950" w:type="dxa"/>
            <w:gridSpan w:val="2"/>
          </w:tcPr>
          <w:p w14:paraId="31A7FFC3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bookmarkStart w:id="0" w:name="_Hlk131235690"/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Modify the data to change the mean but not the mode. 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br/>
              <w:t>Explain your reasoning.</w:t>
            </w:r>
          </w:p>
          <w:bookmarkEnd w:id="0"/>
          <w:p w14:paraId="150BB9E1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  <w:p w14:paraId="7DE69EA3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580571BE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52C7B1E4" w14:textId="77777777" w:rsidTr="000A498C">
        <w:trPr>
          <w:trHeight w:val="1709"/>
        </w:trPr>
        <w:tc>
          <w:tcPr>
            <w:tcW w:w="12950" w:type="dxa"/>
            <w:gridSpan w:val="2"/>
          </w:tcPr>
          <w:p w14:paraId="0AD8D56B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bookmarkStart w:id="1" w:name="_Hlk131235739"/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Modify the data to make the mean and mode equal. 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br/>
              <w:t>Explain your reasoning.</w:t>
            </w:r>
          </w:p>
          <w:p w14:paraId="3B801E79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bookmarkEnd w:id="1"/>
          <w:p w14:paraId="3D1DCF11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3B9D811D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  <w:p w14:paraId="246F0962" w14:textId="77777777" w:rsidR="00321ADB" w:rsidRPr="001A1D4E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6B80F040" w14:textId="77777777" w:rsidTr="00872A5E">
        <w:trPr>
          <w:trHeight w:val="2353"/>
        </w:trPr>
        <w:tc>
          <w:tcPr>
            <w:tcW w:w="12950" w:type="dxa"/>
            <w:gridSpan w:val="2"/>
          </w:tcPr>
          <w:p w14:paraId="520067FF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bookmarkStart w:id="2" w:name="_Hlk131237508"/>
            <w:r w:rsidRPr="001A1D4E">
              <w:rPr>
                <w:b w:val="0"/>
                <w:bCs/>
                <w:noProof/>
                <w:sz w:val="28"/>
                <w:szCs w:val="28"/>
              </w:rPr>
              <w:t>Times for 3 more students are added: 0.75, 2.25, 0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br/>
              <w:t>How do these times affect the mean and the mode?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br/>
              <w:t>Explain your reasoning.</w:t>
            </w:r>
          </w:p>
          <w:bookmarkEnd w:id="2"/>
          <w:p w14:paraId="74A27840" w14:textId="036E9137" w:rsidR="00321ADB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  <w:p w14:paraId="43C5AA72" w14:textId="77777777" w:rsidR="001A1D4E" w:rsidRPr="001A1D4E" w:rsidRDefault="001A1D4E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  <w:p w14:paraId="262B7053" w14:textId="77777777" w:rsidR="00321ADB" w:rsidRPr="001A1D4E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</w:tc>
      </w:tr>
    </w:tbl>
    <w:p w14:paraId="561F55CF" w14:textId="276CFDC2" w:rsidR="00F8040B" w:rsidRDefault="00F8040B" w:rsidP="001A1D4E">
      <w:pPr>
        <w:tabs>
          <w:tab w:val="left" w:pos="164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0A498C">
      <w:headerReference w:type="default" r:id="rId11"/>
      <w:footerReference w:type="default" r:id="rId12"/>
      <w:pgSz w:w="12240" w:h="15840"/>
      <w:pgMar w:top="144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EC05" w14:textId="77777777" w:rsidR="001C569E" w:rsidRDefault="001C569E" w:rsidP="00D34720">
      <w:r>
        <w:separator/>
      </w:r>
    </w:p>
  </w:endnote>
  <w:endnote w:type="continuationSeparator" w:id="0">
    <w:p w14:paraId="5A0A17DF" w14:textId="77777777" w:rsidR="001C569E" w:rsidRDefault="001C56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497679036" name="Picture 4976790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5BB3" w14:textId="77777777" w:rsidR="001C569E" w:rsidRDefault="001C569E" w:rsidP="00D34720">
      <w:r>
        <w:separator/>
      </w:r>
    </w:p>
  </w:footnote>
  <w:footnote w:type="continuationSeparator" w:id="0">
    <w:p w14:paraId="38D8F7DF" w14:textId="77777777" w:rsidR="001C569E" w:rsidRDefault="001C56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61427">
    <w:abstractNumId w:val="0"/>
  </w:num>
  <w:num w:numId="2" w16cid:durableId="114481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A498C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2825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2A5E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291A0DE-CB4B-4A5C-BE69-2B4621BAED25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1</cp:revision>
  <cp:lastPrinted>2020-09-01T15:30:00Z</cp:lastPrinted>
  <dcterms:created xsi:type="dcterms:W3CDTF">2023-05-01T18:54:00Z</dcterms:created>
  <dcterms:modified xsi:type="dcterms:W3CDTF">2023-1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